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C855FD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044BE">
        <w:rPr>
          <w:rFonts w:ascii="Times New Roman" w:hAnsi="Times New Roman" w:cs="Times New Roman"/>
          <w:b/>
          <w:sz w:val="28"/>
          <w:szCs w:val="28"/>
          <w:u w:val="single"/>
        </w:rPr>
        <w:t>JĘZYK ANGIELSKI 18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044BE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7E4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E14B40" w:rsidRDefault="00E14B40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B1" w:rsidRPr="0059470E" w:rsidRDefault="003279B1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1C21AA">
        <w:rPr>
          <w:rFonts w:ascii="Times New Roman" w:hAnsi="Times New Roman" w:cs="Times New Roman"/>
          <w:b/>
          <w:sz w:val="24"/>
          <w:szCs w:val="24"/>
        </w:rPr>
        <w:t>1</w:t>
      </w:r>
      <w:r w:rsidR="007044B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304B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6E0657" w:rsidRPr="00012100" w:rsidRDefault="003279B1" w:rsidP="0032045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6E065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iejsce zamieszkania – wprowadzenie słownictwa.</w:t>
      </w:r>
    </w:p>
    <w:p w:rsidR="00346CFF" w:rsidRDefault="00346CFF" w:rsidP="003204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A1B" w:rsidRDefault="001403B7" w:rsidP="003204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 w:rsidRPr="004B3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F6C" w:rsidRPr="004B3F6C">
        <w:rPr>
          <w:rFonts w:ascii="Times New Roman" w:hAnsi="Times New Roman" w:cs="Times New Roman"/>
          <w:b/>
          <w:sz w:val="24"/>
          <w:szCs w:val="24"/>
        </w:rPr>
        <w:t>Zapoznaj się ze słówkami z</w:t>
      </w:r>
      <w:r w:rsidR="004B3F6C">
        <w:rPr>
          <w:rFonts w:ascii="Times New Roman" w:hAnsi="Times New Roman" w:cs="Times New Roman"/>
          <w:sz w:val="24"/>
          <w:szCs w:val="24"/>
        </w:rPr>
        <w:t xml:space="preserve"> </w:t>
      </w:r>
      <w:r w:rsidR="004B3F6C">
        <w:rPr>
          <w:rFonts w:ascii="Times New Roman" w:hAnsi="Times New Roman" w:cs="Times New Roman"/>
          <w:b/>
          <w:sz w:val="24"/>
          <w:szCs w:val="24"/>
          <w:u w:val="single"/>
        </w:rPr>
        <w:t>lekcji 7.1 str. 103</w:t>
      </w:r>
      <w:r w:rsidR="004B3F6C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4B3F6C"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</w:t>
      </w:r>
    </w:p>
    <w:p w:rsidR="00CB578F" w:rsidRPr="00CB578F" w:rsidRDefault="00F16C13" w:rsidP="00F760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57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F6C" w:rsidRPr="00E14B40">
        <w:rPr>
          <w:rFonts w:ascii="Times New Roman" w:hAnsi="Times New Roman" w:cs="Times New Roman"/>
          <w:b/>
          <w:sz w:val="24"/>
          <w:szCs w:val="24"/>
          <w:u w:val="single"/>
        </w:rPr>
        <w:t>Napisz w zeszycie słówka z lekcji 7.1 po 8 razy</w:t>
      </w:r>
      <w:r w:rsidR="00E1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147A0D" w:rsidRPr="00A1306A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E14B40" w:rsidRDefault="00E14B40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21AA">
        <w:rPr>
          <w:rFonts w:ascii="Times New Roman" w:hAnsi="Times New Roman" w:cs="Times New Roman"/>
          <w:b/>
          <w:sz w:val="24"/>
          <w:szCs w:val="24"/>
        </w:rPr>
        <w:t>1</w:t>
      </w:r>
      <w:r w:rsidR="007044BE">
        <w:rPr>
          <w:rFonts w:ascii="Times New Roman" w:hAnsi="Times New Roman" w:cs="Times New Roman"/>
          <w:b/>
          <w:sz w:val="24"/>
          <w:szCs w:val="24"/>
        </w:rPr>
        <w:t>9</w:t>
      </w:r>
      <w:r w:rsidR="00D021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16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66876" w:rsidRDefault="001403B7" w:rsidP="00417797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B4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Miejsce zamieszkania – ćwiczenia. </w:t>
      </w:r>
    </w:p>
    <w:p w:rsidR="002D0E03" w:rsidRDefault="002D0E03" w:rsidP="002D0E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E03" w:rsidRDefault="002D0E03" w:rsidP="002D0E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</w:t>
      </w:r>
      <w:r>
        <w:rPr>
          <w:rFonts w:ascii="Times New Roman" w:hAnsi="Times New Roman" w:cs="Times New Roman"/>
          <w:b/>
          <w:sz w:val="24"/>
          <w:szCs w:val="24"/>
        </w:rPr>
        <w:t>7.1. ze str. 103 z podręcznika.</w:t>
      </w:r>
    </w:p>
    <w:p w:rsidR="00FD0898" w:rsidRPr="00F04977" w:rsidRDefault="00583A67" w:rsidP="00F049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6C13">
        <w:rPr>
          <w:rFonts w:ascii="Times New Roman" w:hAnsi="Times New Roman" w:cs="Times New Roman"/>
          <w:b/>
          <w:sz w:val="24"/>
          <w:szCs w:val="24"/>
        </w:rPr>
        <w:t xml:space="preserve">Wykonaj </w:t>
      </w:r>
      <w:r w:rsidR="002D0E03">
        <w:rPr>
          <w:rFonts w:ascii="Times New Roman" w:hAnsi="Times New Roman" w:cs="Times New Roman"/>
          <w:b/>
          <w:sz w:val="24"/>
          <w:szCs w:val="24"/>
          <w:u w:val="single"/>
        </w:rPr>
        <w:t>ćwiczenia ze str. 60</w:t>
      </w:r>
      <w:r w:rsidR="00F16C13" w:rsidRPr="00CB5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(4 dla chętnych)</w:t>
      </w:r>
      <w:r w:rsidR="00F04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0898">
        <w:rPr>
          <w:rFonts w:ascii="Times New Roman" w:hAnsi="Times New Roman" w:cs="Times New Roman"/>
          <w:b/>
          <w:sz w:val="24"/>
          <w:szCs w:val="24"/>
        </w:rPr>
        <w:t>20</w:t>
      </w:r>
      <w:r w:rsidR="002A3C9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A3C9C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F8528C" w:rsidRDefault="00ED6946" w:rsidP="00A1306A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528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potykamy się o 6:00. – czas Present Continuous dla wtrażania przyszłości.</w:t>
      </w:r>
    </w:p>
    <w:p w:rsidR="00F8528C" w:rsidRDefault="00F8528C" w:rsidP="00F852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28C" w:rsidRDefault="00F8528C" w:rsidP="00F852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 w:rsidRPr="004B3F6C">
        <w:rPr>
          <w:rFonts w:ascii="Times New Roman" w:hAnsi="Times New Roman" w:cs="Times New Roman"/>
          <w:b/>
          <w:sz w:val="24"/>
          <w:szCs w:val="24"/>
        </w:rPr>
        <w:t xml:space="preserve"> Zapoznaj się ze słówk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kcji 7.2. str. 103</w:t>
      </w:r>
      <w:r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</w:t>
      </w:r>
    </w:p>
    <w:p w:rsidR="00FD0898" w:rsidRPr="00B27010" w:rsidRDefault="003E2357" w:rsidP="00A5744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7010">
        <w:rPr>
          <w:rFonts w:ascii="Times New Roman" w:hAnsi="Times New Roman" w:cs="Times New Roman"/>
          <w:b/>
          <w:color w:val="FF0000"/>
          <w:sz w:val="32"/>
          <w:szCs w:val="32"/>
        </w:rPr>
        <w:t>2. Przepisz do zeszytu</w:t>
      </w:r>
      <w:r w:rsidR="00F04977"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 przetłumacz wszystkie </w:t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zdania</w:t>
      </w:r>
      <w:r w:rsidR="009D4ADF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 (+), (-), (?)</w:t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96826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 </w:t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wyrażenia</w:t>
      </w:r>
      <w:r w:rsidR="009D4ADF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,,Time expressions”</w:t>
      </w:r>
      <w:r w:rsidR="00B27010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 </w:t>
      </w:r>
      <w:r w:rsidR="00F04977" w:rsidRPr="00B27010">
        <w:rPr>
          <w:rFonts w:ascii="Times New Roman" w:hAnsi="Times New Roman" w:cs="Times New Roman"/>
          <w:b/>
          <w:color w:val="FF0000"/>
          <w:sz w:val="32"/>
          <w:szCs w:val="32"/>
        </w:rPr>
        <w:t>ramki 7.2.</w:t>
      </w:r>
      <w:r w:rsidR="005836F5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F04977" w:rsidRPr="00B2701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z ćwiczeniówki str. 93</w:t>
      </w:r>
      <w:r w:rsidR="00560DC5"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60DC5" w:rsidRPr="00B27010" w:rsidRDefault="00560DC5" w:rsidP="00A5744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rzepisz również ostatnie zdanie pod ramką, które jest w języku polskim, </w:t>
      </w:r>
      <w:r w:rsidR="00596826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 </w:t>
      </w:r>
      <w:r w:rsidRPr="0059682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zapamiętaj</w:t>
      </w:r>
      <w:r w:rsidRPr="00B270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ą</w:t>
      </w:r>
      <w:r w:rsidR="005968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96826" w:rsidRPr="0059682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wą i bardzo</w:t>
      </w:r>
      <w:r w:rsidRPr="0059682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ważną informację dotyczącą czasu Present Continuous.</w:t>
      </w:r>
    </w:p>
    <w:p w:rsidR="00F85D0C" w:rsidRPr="0015693C" w:rsidRDefault="00E76850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50">
        <w:rPr>
          <w:rFonts w:ascii="Times New Roman" w:hAnsi="Times New Roman" w:cs="Times New Roman"/>
          <w:b/>
          <w:sz w:val="24"/>
          <w:szCs w:val="24"/>
        </w:rPr>
        <w:t>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Pr="00E76850">
        <w:rPr>
          <w:rFonts w:ascii="Times New Roman" w:hAnsi="Times New Roman" w:cs="Times New Roman"/>
          <w:b/>
          <w:sz w:val="24"/>
          <w:szCs w:val="24"/>
        </w:rPr>
        <w:t>---</w:t>
      </w:r>
    </w:p>
    <w:p w:rsidR="00A57445" w:rsidRDefault="00A57445" w:rsidP="00A57445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</w:t>
      </w:r>
      <w:r w:rsidR="00041C1E">
        <w:rPr>
          <w:rFonts w:ascii="Times New Roman" w:hAnsi="Times New Roman" w:cs="Times New Roman"/>
          <w:b/>
          <w:color w:val="C00000"/>
          <w:sz w:val="24"/>
          <w:szCs w:val="24"/>
        </w:rPr>
        <w:t>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A57445" w:rsidRDefault="009A7114" w:rsidP="00A5744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A57445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Pr="00F85D0C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F85D0C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F85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E3" w:rsidRDefault="00113BE3" w:rsidP="00E040D7">
      <w:pPr>
        <w:spacing w:after="0" w:line="240" w:lineRule="auto"/>
      </w:pPr>
      <w:r>
        <w:separator/>
      </w:r>
    </w:p>
  </w:endnote>
  <w:endnote w:type="continuationSeparator" w:id="1">
    <w:p w:rsidR="00113BE3" w:rsidRDefault="00113BE3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E3" w:rsidRDefault="00113BE3" w:rsidP="00E040D7">
      <w:pPr>
        <w:spacing w:after="0" w:line="240" w:lineRule="auto"/>
      </w:pPr>
      <w:r>
        <w:separator/>
      </w:r>
    </w:p>
  </w:footnote>
  <w:footnote w:type="continuationSeparator" w:id="1">
    <w:p w:rsidR="00113BE3" w:rsidRDefault="00113BE3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EC7"/>
    <w:rsid w:val="000C3B5B"/>
    <w:rsid w:val="00112F2D"/>
    <w:rsid w:val="00113BE3"/>
    <w:rsid w:val="0011457A"/>
    <w:rsid w:val="0012366E"/>
    <w:rsid w:val="00134CB2"/>
    <w:rsid w:val="001403B7"/>
    <w:rsid w:val="00144924"/>
    <w:rsid w:val="00147A0D"/>
    <w:rsid w:val="0015693C"/>
    <w:rsid w:val="00161853"/>
    <w:rsid w:val="00165B92"/>
    <w:rsid w:val="00171B3C"/>
    <w:rsid w:val="00171F4D"/>
    <w:rsid w:val="00172F30"/>
    <w:rsid w:val="00173E08"/>
    <w:rsid w:val="00174742"/>
    <w:rsid w:val="00180359"/>
    <w:rsid w:val="001A17DA"/>
    <w:rsid w:val="001A793A"/>
    <w:rsid w:val="001C0C35"/>
    <w:rsid w:val="001C21AA"/>
    <w:rsid w:val="001D25DB"/>
    <w:rsid w:val="001D2B44"/>
    <w:rsid w:val="001D4412"/>
    <w:rsid w:val="001E4313"/>
    <w:rsid w:val="001F43D6"/>
    <w:rsid w:val="00201B12"/>
    <w:rsid w:val="00213A45"/>
    <w:rsid w:val="00222160"/>
    <w:rsid w:val="002273C3"/>
    <w:rsid w:val="00244A9F"/>
    <w:rsid w:val="00262E77"/>
    <w:rsid w:val="0026462B"/>
    <w:rsid w:val="002804E1"/>
    <w:rsid w:val="00287D91"/>
    <w:rsid w:val="00293BD5"/>
    <w:rsid w:val="002978AE"/>
    <w:rsid w:val="002A077E"/>
    <w:rsid w:val="002A1578"/>
    <w:rsid w:val="002A3C9C"/>
    <w:rsid w:val="002A5993"/>
    <w:rsid w:val="002B72BC"/>
    <w:rsid w:val="002D0E03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6CFF"/>
    <w:rsid w:val="00353A5C"/>
    <w:rsid w:val="003614D8"/>
    <w:rsid w:val="0036606F"/>
    <w:rsid w:val="00367819"/>
    <w:rsid w:val="003B0F5A"/>
    <w:rsid w:val="003B3F6D"/>
    <w:rsid w:val="003D6DA0"/>
    <w:rsid w:val="003D7F54"/>
    <w:rsid w:val="003E0692"/>
    <w:rsid w:val="003E139D"/>
    <w:rsid w:val="003E19F9"/>
    <w:rsid w:val="003E2357"/>
    <w:rsid w:val="003F7088"/>
    <w:rsid w:val="004032F2"/>
    <w:rsid w:val="00414BEA"/>
    <w:rsid w:val="00417797"/>
    <w:rsid w:val="00422A7C"/>
    <w:rsid w:val="0044626E"/>
    <w:rsid w:val="004478F9"/>
    <w:rsid w:val="00452415"/>
    <w:rsid w:val="00454F81"/>
    <w:rsid w:val="00463B90"/>
    <w:rsid w:val="004805E5"/>
    <w:rsid w:val="00490B34"/>
    <w:rsid w:val="004A4383"/>
    <w:rsid w:val="004B1216"/>
    <w:rsid w:val="004B3F6C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51E78"/>
    <w:rsid w:val="00556754"/>
    <w:rsid w:val="00560DC5"/>
    <w:rsid w:val="005724D0"/>
    <w:rsid w:val="005836F5"/>
    <w:rsid w:val="00583A67"/>
    <w:rsid w:val="00585342"/>
    <w:rsid w:val="00586A79"/>
    <w:rsid w:val="0059470E"/>
    <w:rsid w:val="00596826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A2467"/>
    <w:rsid w:val="006B31EF"/>
    <w:rsid w:val="006B7E94"/>
    <w:rsid w:val="006C05CA"/>
    <w:rsid w:val="006C4474"/>
    <w:rsid w:val="006D4438"/>
    <w:rsid w:val="006D6A8F"/>
    <w:rsid w:val="006D6BEE"/>
    <w:rsid w:val="006E0657"/>
    <w:rsid w:val="006E07E6"/>
    <w:rsid w:val="006E4BE5"/>
    <w:rsid w:val="006E7E4D"/>
    <w:rsid w:val="00704115"/>
    <w:rsid w:val="007041B6"/>
    <w:rsid w:val="007044BE"/>
    <w:rsid w:val="0070617D"/>
    <w:rsid w:val="00713B95"/>
    <w:rsid w:val="00725828"/>
    <w:rsid w:val="00731246"/>
    <w:rsid w:val="007427E2"/>
    <w:rsid w:val="007436E7"/>
    <w:rsid w:val="00744957"/>
    <w:rsid w:val="00744FC7"/>
    <w:rsid w:val="00745BC8"/>
    <w:rsid w:val="0075197A"/>
    <w:rsid w:val="00761685"/>
    <w:rsid w:val="00783321"/>
    <w:rsid w:val="00790028"/>
    <w:rsid w:val="00792E06"/>
    <w:rsid w:val="007A2D47"/>
    <w:rsid w:val="007A6655"/>
    <w:rsid w:val="007C4F05"/>
    <w:rsid w:val="007D3501"/>
    <w:rsid w:val="007E27C3"/>
    <w:rsid w:val="00806DC7"/>
    <w:rsid w:val="00814FE0"/>
    <w:rsid w:val="008321D2"/>
    <w:rsid w:val="00843053"/>
    <w:rsid w:val="00850FA5"/>
    <w:rsid w:val="00854C4E"/>
    <w:rsid w:val="00872F94"/>
    <w:rsid w:val="00885900"/>
    <w:rsid w:val="00886B0B"/>
    <w:rsid w:val="008B0966"/>
    <w:rsid w:val="008B12E1"/>
    <w:rsid w:val="008B1D5C"/>
    <w:rsid w:val="008D26E5"/>
    <w:rsid w:val="008E1C90"/>
    <w:rsid w:val="008F1354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81DC0"/>
    <w:rsid w:val="00987621"/>
    <w:rsid w:val="0099027F"/>
    <w:rsid w:val="009A59B2"/>
    <w:rsid w:val="009A7114"/>
    <w:rsid w:val="009B303E"/>
    <w:rsid w:val="009B4282"/>
    <w:rsid w:val="009B4A9D"/>
    <w:rsid w:val="009D0668"/>
    <w:rsid w:val="009D0B50"/>
    <w:rsid w:val="009D363C"/>
    <w:rsid w:val="009D4ADF"/>
    <w:rsid w:val="009F4625"/>
    <w:rsid w:val="00A1306A"/>
    <w:rsid w:val="00A23E51"/>
    <w:rsid w:val="00A2629F"/>
    <w:rsid w:val="00A30B90"/>
    <w:rsid w:val="00A36728"/>
    <w:rsid w:val="00A57445"/>
    <w:rsid w:val="00A61F45"/>
    <w:rsid w:val="00A74F01"/>
    <w:rsid w:val="00A95360"/>
    <w:rsid w:val="00AA1C9C"/>
    <w:rsid w:val="00AA3760"/>
    <w:rsid w:val="00AB659B"/>
    <w:rsid w:val="00AC3615"/>
    <w:rsid w:val="00AD7FF5"/>
    <w:rsid w:val="00AE3191"/>
    <w:rsid w:val="00AF0664"/>
    <w:rsid w:val="00AF3A09"/>
    <w:rsid w:val="00B27010"/>
    <w:rsid w:val="00B3304B"/>
    <w:rsid w:val="00B41E67"/>
    <w:rsid w:val="00B5432A"/>
    <w:rsid w:val="00B564E6"/>
    <w:rsid w:val="00B60400"/>
    <w:rsid w:val="00B617E0"/>
    <w:rsid w:val="00B6332F"/>
    <w:rsid w:val="00B6473A"/>
    <w:rsid w:val="00B83680"/>
    <w:rsid w:val="00BB5068"/>
    <w:rsid w:val="00BC7709"/>
    <w:rsid w:val="00BD6D83"/>
    <w:rsid w:val="00BE6489"/>
    <w:rsid w:val="00BE708D"/>
    <w:rsid w:val="00BF01DC"/>
    <w:rsid w:val="00BF1EE9"/>
    <w:rsid w:val="00C1779A"/>
    <w:rsid w:val="00C6524A"/>
    <w:rsid w:val="00C661D3"/>
    <w:rsid w:val="00C66876"/>
    <w:rsid w:val="00C855FD"/>
    <w:rsid w:val="00C975B3"/>
    <w:rsid w:val="00CA0549"/>
    <w:rsid w:val="00CB578F"/>
    <w:rsid w:val="00D02160"/>
    <w:rsid w:val="00D1368D"/>
    <w:rsid w:val="00D50E9D"/>
    <w:rsid w:val="00D510F0"/>
    <w:rsid w:val="00D52246"/>
    <w:rsid w:val="00D543CA"/>
    <w:rsid w:val="00D81A52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DF4ECA"/>
    <w:rsid w:val="00E040D7"/>
    <w:rsid w:val="00E14B40"/>
    <w:rsid w:val="00E241BC"/>
    <w:rsid w:val="00E76850"/>
    <w:rsid w:val="00E928CD"/>
    <w:rsid w:val="00EA5023"/>
    <w:rsid w:val="00ED6946"/>
    <w:rsid w:val="00EE69BD"/>
    <w:rsid w:val="00F04977"/>
    <w:rsid w:val="00F16C13"/>
    <w:rsid w:val="00F203FF"/>
    <w:rsid w:val="00F211BD"/>
    <w:rsid w:val="00F27418"/>
    <w:rsid w:val="00F4032A"/>
    <w:rsid w:val="00F41CC7"/>
    <w:rsid w:val="00F4357D"/>
    <w:rsid w:val="00F63146"/>
    <w:rsid w:val="00F668DE"/>
    <w:rsid w:val="00F66BE0"/>
    <w:rsid w:val="00F76018"/>
    <w:rsid w:val="00F849E7"/>
    <w:rsid w:val="00F8528C"/>
    <w:rsid w:val="00F85D0C"/>
    <w:rsid w:val="00FA2860"/>
    <w:rsid w:val="00FB2C3D"/>
    <w:rsid w:val="00FB4B9E"/>
    <w:rsid w:val="00FC4A03"/>
    <w:rsid w:val="00FC4F1F"/>
    <w:rsid w:val="00FD0898"/>
    <w:rsid w:val="00FD422D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01</cp:revision>
  <dcterms:created xsi:type="dcterms:W3CDTF">2020-03-24T21:16:00Z</dcterms:created>
  <dcterms:modified xsi:type="dcterms:W3CDTF">2020-05-17T23:41:00Z</dcterms:modified>
</cp:coreProperties>
</file>